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7138E2" w14:textId="77777777" w:rsidR="00587DAB" w:rsidRDefault="00587DAB">
      <w:bookmarkStart w:id="0" w:name="_GoBack"/>
      <w:bookmarkEnd w:id="0"/>
    </w:p>
    <w:p w14:paraId="649DB997" w14:textId="77777777" w:rsidR="004863C8" w:rsidRDefault="004863C8"/>
    <w:sectPr w:rsidR="004863C8" w:rsidSect="00E65605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760961" w14:textId="77777777" w:rsidR="004863C8" w:rsidRDefault="004863C8" w:rsidP="00587DAB">
      <w:r>
        <w:separator/>
      </w:r>
    </w:p>
  </w:endnote>
  <w:endnote w:type="continuationSeparator" w:id="0">
    <w:p w14:paraId="0A264C15" w14:textId="77777777" w:rsidR="004863C8" w:rsidRDefault="004863C8" w:rsidP="00587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A021FF" w14:textId="77777777" w:rsidR="004863C8" w:rsidRDefault="004863C8" w:rsidP="00587DAB">
      <w:r>
        <w:separator/>
      </w:r>
    </w:p>
  </w:footnote>
  <w:footnote w:type="continuationSeparator" w:id="0">
    <w:p w14:paraId="485EADBF" w14:textId="77777777" w:rsidR="004863C8" w:rsidRDefault="004863C8" w:rsidP="00587DA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placeholder>
        <w:docPart w:val="0983FC1BD2F2C4449D9BE17A0F86DA5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3EABE229" w14:textId="77777777" w:rsidR="004863C8" w:rsidRPr="005E04E9" w:rsidRDefault="004863C8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Linear Programming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12A6866A36355B49BB3DB550E7C6EB51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14:paraId="63100434" w14:textId="77777777" w:rsidR="004863C8" w:rsidRPr="005E04E9" w:rsidRDefault="004863C8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ate]</w:t>
        </w:r>
      </w:p>
    </w:sdtContent>
  </w:sdt>
  <w:p w14:paraId="787E1967" w14:textId="77777777" w:rsidR="004863C8" w:rsidRDefault="004863C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-1508435029"/>
      <w:placeholder>
        <w:docPart w:val="4A9205AC5F5CCB48AE9429B3BDA8F06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0416BFCB" w14:textId="77777777" w:rsidR="004863C8" w:rsidRPr="005E04E9" w:rsidRDefault="004863C8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Linear Programming</w:t>
        </w:r>
      </w:p>
    </w:sdtContent>
  </w:sdt>
  <w:sdt>
    <w:sdtPr>
      <w:rPr>
        <w:rFonts w:ascii="Cambria" w:hAnsi="Cambria"/>
      </w:rPr>
      <w:alias w:val="Date"/>
      <w:id w:val="-1026017461"/>
      <w:placeholder>
        <w:docPart w:val="C94FA5E3DD4F014780BB72848D0FB8E0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14:paraId="77C880F2" w14:textId="77777777" w:rsidR="004863C8" w:rsidRPr="005E04E9" w:rsidRDefault="004863C8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ate]</w:t>
        </w:r>
      </w:p>
    </w:sdtContent>
  </w:sdt>
  <w:p w14:paraId="6207B893" w14:textId="77777777" w:rsidR="004863C8" w:rsidRDefault="004863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C35"/>
    <w:rsid w:val="004863C8"/>
    <w:rsid w:val="00587DAB"/>
    <w:rsid w:val="00B65C35"/>
    <w:rsid w:val="00E6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DE3E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63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7D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7DAB"/>
  </w:style>
  <w:style w:type="paragraph" w:styleId="Footer">
    <w:name w:val="footer"/>
    <w:basedOn w:val="Normal"/>
    <w:link w:val="FooterChar"/>
    <w:uiPriority w:val="99"/>
    <w:unhideWhenUsed/>
    <w:rsid w:val="00587D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7DAB"/>
  </w:style>
  <w:style w:type="character" w:customStyle="1" w:styleId="Heading1Char">
    <w:name w:val="Heading 1 Char"/>
    <w:basedOn w:val="DefaultParagraphFont"/>
    <w:link w:val="Heading1"/>
    <w:uiPriority w:val="9"/>
    <w:rsid w:val="004863C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863C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3C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3C8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863C8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863C8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863C8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863C8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863C8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863C8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863C8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863C8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863C8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63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7D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7DAB"/>
  </w:style>
  <w:style w:type="paragraph" w:styleId="Footer">
    <w:name w:val="footer"/>
    <w:basedOn w:val="Normal"/>
    <w:link w:val="FooterChar"/>
    <w:uiPriority w:val="99"/>
    <w:unhideWhenUsed/>
    <w:rsid w:val="00587D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7DAB"/>
  </w:style>
  <w:style w:type="character" w:customStyle="1" w:styleId="Heading1Char">
    <w:name w:val="Heading 1 Char"/>
    <w:basedOn w:val="DefaultParagraphFont"/>
    <w:link w:val="Heading1"/>
    <w:uiPriority w:val="9"/>
    <w:rsid w:val="004863C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863C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3C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3C8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863C8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863C8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863C8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863C8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863C8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863C8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863C8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863C8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863C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83FC1BD2F2C4449D9BE17A0F86D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D712F-200D-604A-AAB7-1DBA97426FD4}"/>
      </w:docPartPr>
      <w:docPartBody>
        <w:p w:rsidR="00AA1AF2" w:rsidRDefault="00AA1AF2" w:rsidP="00AA1AF2">
          <w:pPr>
            <w:pStyle w:val="0983FC1BD2F2C4449D9BE17A0F86DA5F"/>
          </w:pPr>
          <w:r>
            <w:t>[Type the document title]</w:t>
          </w:r>
        </w:p>
      </w:docPartBody>
    </w:docPart>
    <w:docPart>
      <w:docPartPr>
        <w:name w:val="12A6866A36355B49BB3DB550E7C6E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6CAEA-3611-D442-9623-84DA22E2E9DF}"/>
      </w:docPartPr>
      <w:docPartBody>
        <w:p w:rsidR="00AA1AF2" w:rsidRDefault="00AA1AF2" w:rsidP="00AA1AF2">
          <w:pPr>
            <w:pStyle w:val="12A6866A36355B49BB3DB550E7C6EB51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AF2"/>
    <w:rsid w:val="00AA1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83FC1BD2F2C4449D9BE17A0F86DA5F">
    <w:name w:val="0983FC1BD2F2C4449D9BE17A0F86DA5F"/>
    <w:rsid w:val="00AA1AF2"/>
  </w:style>
  <w:style w:type="paragraph" w:customStyle="1" w:styleId="12A6866A36355B49BB3DB550E7C6EB51">
    <w:name w:val="12A6866A36355B49BB3DB550E7C6EB51"/>
    <w:rsid w:val="00AA1AF2"/>
  </w:style>
  <w:style w:type="paragraph" w:customStyle="1" w:styleId="4A9205AC5F5CCB48AE9429B3BDA8F06E">
    <w:name w:val="4A9205AC5F5CCB48AE9429B3BDA8F06E"/>
    <w:rsid w:val="00AA1AF2"/>
  </w:style>
  <w:style w:type="paragraph" w:customStyle="1" w:styleId="C94FA5E3DD4F014780BB72848D0FB8E0">
    <w:name w:val="C94FA5E3DD4F014780BB72848D0FB8E0"/>
    <w:rsid w:val="00AA1AF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83FC1BD2F2C4449D9BE17A0F86DA5F">
    <w:name w:val="0983FC1BD2F2C4449D9BE17A0F86DA5F"/>
    <w:rsid w:val="00AA1AF2"/>
  </w:style>
  <w:style w:type="paragraph" w:customStyle="1" w:styleId="12A6866A36355B49BB3DB550E7C6EB51">
    <w:name w:val="12A6866A36355B49BB3DB550E7C6EB51"/>
    <w:rsid w:val="00AA1AF2"/>
  </w:style>
  <w:style w:type="paragraph" w:customStyle="1" w:styleId="4A9205AC5F5CCB48AE9429B3BDA8F06E">
    <w:name w:val="4A9205AC5F5CCB48AE9429B3BDA8F06E"/>
    <w:rsid w:val="00AA1AF2"/>
  </w:style>
  <w:style w:type="paragraph" w:customStyle="1" w:styleId="C94FA5E3DD4F014780BB72848D0FB8E0">
    <w:name w:val="C94FA5E3DD4F014780BB72848D0FB8E0"/>
    <w:rsid w:val="00AA1A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671416-A513-A94B-A0B2-7D5E5D1A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1</Characters>
  <Application>Microsoft Macintosh Word</Application>
  <DocSecurity>0</DocSecurity>
  <Lines>1</Lines>
  <Paragraphs>1</Paragraphs>
  <ScaleCrop>false</ScaleCrop>
  <Company>AT&amp;T Interactive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r Programming</dc:title>
  <dc:subject/>
  <dc:creator>End User</dc:creator>
  <cp:keywords/>
  <dc:description/>
  <cp:lastModifiedBy>End User</cp:lastModifiedBy>
  <cp:revision>3</cp:revision>
  <dcterms:created xsi:type="dcterms:W3CDTF">2012-01-10T05:14:00Z</dcterms:created>
  <dcterms:modified xsi:type="dcterms:W3CDTF">2012-01-10T05:55:00Z</dcterms:modified>
</cp:coreProperties>
</file>